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岛的女孩  2  神秘洞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岛的女孩  2  神秘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6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岛的女孩  2  神秘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